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DE76B4" w:rsidR="00E4321B" w:rsidRPr="00E4321B" w:rsidRDefault="008F6B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E4AA68" w:rsidR="00DF4FD8" w:rsidRPr="00DF4FD8" w:rsidRDefault="008F6B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E699EC" w:rsidR="00DF4FD8" w:rsidRPr="0075070E" w:rsidRDefault="008F6B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1E8E9B" w:rsidR="00DF4FD8" w:rsidRPr="00DF4FD8" w:rsidRDefault="008F6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A91047" w:rsidR="00DF4FD8" w:rsidRPr="00DF4FD8" w:rsidRDefault="008F6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312535" w:rsidR="00DF4FD8" w:rsidRPr="00DF4FD8" w:rsidRDefault="008F6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2EDD73" w:rsidR="00DF4FD8" w:rsidRPr="00DF4FD8" w:rsidRDefault="008F6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54F787" w:rsidR="00DF4FD8" w:rsidRPr="00DF4FD8" w:rsidRDefault="008F6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D9BE01" w:rsidR="00DF4FD8" w:rsidRPr="00DF4FD8" w:rsidRDefault="008F6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6392CA" w:rsidR="00DF4FD8" w:rsidRPr="00DF4FD8" w:rsidRDefault="008F6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8A1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387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932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47B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BDEAEC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5404CAB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99C9155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0EB761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5CE146D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64C8381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4B64741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0421479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E8F4BC9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9F8A073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A45997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9B28D33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AE71A5C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AC106D8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8F22E80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8C9FB25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2A142BE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67CA55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FC9F4F5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A27D960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97F2D27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CEAE760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5ADCEA9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63E1F60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5A124B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5E2A532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84A8EBC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24A9935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2B3D784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537B5DB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120D408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72E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0C8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031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FF5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8AB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4E5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818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565451" w:rsidR="00B87141" w:rsidRPr="0075070E" w:rsidRDefault="008F6B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496AE9" w:rsidR="00B87141" w:rsidRPr="00DF4FD8" w:rsidRDefault="008F6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D6C2D6" w:rsidR="00B87141" w:rsidRPr="00DF4FD8" w:rsidRDefault="008F6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9062EF" w:rsidR="00B87141" w:rsidRPr="00DF4FD8" w:rsidRDefault="008F6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0DD19E" w:rsidR="00B87141" w:rsidRPr="00DF4FD8" w:rsidRDefault="008F6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94D342" w:rsidR="00B87141" w:rsidRPr="00DF4FD8" w:rsidRDefault="008F6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4EC775" w:rsidR="00B87141" w:rsidRPr="00DF4FD8" w:rsidRDefault="008F6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6AC931" w:rsidR="00B87141" w:rsidRPr="00DF4FD8" w:rsidRDefault="008F6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B9D427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E9F2DBF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0C629F8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92FD8E9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0081BD8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8FCA98B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34CE78D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5B9A09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F0E7E0B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C7B8261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20BF2E2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2C38A3A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263FE44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29D3AD3" w:rsidR="00DF0BAE" w:rsidRPr="008F6B41" w:rsidRDefault="008F6B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6B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AB310E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6935C94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00E6F6E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74BA905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FFC5016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67CE30B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78716C5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428658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FEA8DE1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198D8A5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A4B1E47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D9AF5A9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0536652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8146F45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6F7051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6A600DD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2ABA3A7" w:rsidR="00DF0BAE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DB21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BB4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A15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C12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28F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E16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352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0EB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054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C85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C98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BEDF51" w:rsidR="00857029" w:rsidRPr="0075070E" w:rsidRDefault="008F6B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B43201" w:rsidR="00857029" w:rsidRPr="00DF4FD8" w:rsidRDefault="008F6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6268F6" w:rsidR="00857029" w:rsidRPr="00DF4FD8" w:rsidRDefault="008F6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1FC466" w:rsidR="00857029" w:rsidRPr="00DF4FD8" w:rsidRDefault="008F6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243805" w:rsidR="00857029" w:rsidRPr="00DF4FD8" w:rsidRDefault="008F6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ED7358" w:rsidR="00857029" w:rsidRPr="00DF4FD8" w:rsidRDefault="008F6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D07F8E" w:rsidR="00857029" w:rsidRPr="00DF4FD8" w:rsidRDefault="008F6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2B27A1" w:rsidR="00857029" w:rsidRPr="00DF4FD8" w:rsidRDefault="008F6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567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173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FA9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A12347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C498B86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2633B0F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62F6048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615294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5D2595E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A1B7B06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1A80CC9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6DE2D5B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C8C8C14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0EA52F6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565773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08F391A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07D4CC9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4C58ED5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E6EB825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F247A0D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DFB3888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532940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309CA83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6744AE2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8C2AC93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F22C60C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058EA50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D806D2C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774A32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450F221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4E706C3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B716D51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A8D4369" w:rsidR="00DF4FD8" w:rsidRPr="004020EB" w:rsidRDefault="008F6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85FD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057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4F2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D08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995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D45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9DC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4E6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C81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871F04" w:rsidR="00C54E9D" w:rsidRDefault="008F6B41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0F0C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8E0A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7080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41CF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0426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B927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54B0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2515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FE37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B9A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91C2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E7FB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D474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989D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78AA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E263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2548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6B41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7 - Q3 Calendar</dc:title>
  <dc:subject>Quarter 3 Calendar with Bahrain Holidays</dc:subject>
  <dc:creator>General Blue Corporation</dc:creator>
  <keywords>Bahrain 2027 - Q3 Calendar, Printable, Easy to Customize, Holiday Calendar</keywords>
  <dc:description/>
  <dcterms:created xsi:type="dcterms:W3CDTF">2019-12-12T15:31:00.0000000Z</dcterms:created>
  <dcterms:modified xsi:type="dcterms:W3CDTF">2022-11-08T1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